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B3B3F" w14:textId="77777777" w:rsidR="00E04D19" w:rsidRPr="004D6885" w:rsidRDefault="00A54AEB" w:rsidP="00A54AEB">
      <w:pPr>
        <w:jc w:val="center"/>
        <w:rPr>
          <w:sz w:val="36"/>
          <w:szCs w:val="28"/>
        </w:rPr>
      </w:pPr>
      <w:bookmarkStart w:id="0" w:name="_Hlk57634152"/>
      <w:r w:rsidRPr="004D6885">
        <w:rPr>
          <w:sz w:val="36"/>
          <w:szCs w:val="28"/>
        </w:rPr>
        <w:t xml:space="preserve">Agape Christmas Food </w:t>
      </w:r>
    </w:p>
    <w:p w14:paraId="7A0AD2D8" w14:textId="234CBD79" w:rsidR="00A54AEB" w:rsidRPr="004D6885" w:rsidRDefault="00A54AEB" w:rsidP="00A54AEB">
      <w:pPr>
        <w:jc w:val="center"/>
        <w:rPr>
          <w:sz w:val="36"/>
          <w:szCs w:val="28"/>
        </w:rPr>
      </w:pPr>
      <w:r w:rsidRPr="004D6885">
        <w:rPr>
          <w:sz w:val="36"/>
          <w:szCs w:val="28"/>
        </w:rPr>
        <w:t>Drive Shopping List</w:t>
      </w:r>
    </w:p>
    <w:p w14:paraId="520D9FC6" w14:textId="77777777" w:rsidR="00E04D19" w:rsidRPr="004D6885" w:rsidRDefault="00E04D19" w:rsidP="00A54AEB">
      <w:pPr>
        <w:jc w:val="center"/>
        <w:rPr>
          <w:sz w:val="36"/>
          <w:szCs w:val="28"/>
        </w:rPr>
      </w:pPr>
    </w:p>
    <w:p w14:paraId="55E3DE0A" w14:textId="2981F7C4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Vienna Sausages</w:t>
      </w:r>
    </w:p>
    <w:p w14:paraId="21C9FC8D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Water</w:t>
      </w:r>
    </w:p>
    <w:p w14:paraId="40841B7D" w14:textId="73CD5A9D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 xml:space="preserve">Packets of Drink Mix (Tang, Kool aide, Hot Chocolate) </w:t>
      </w:r>
    </w:p>
    <w:p w14:paraId="5CEA7BAC" w14:textId="0E61E829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Oatmeal packets</w:t>
      </w:r>
    </w:p>
    <w:p w14:paraId="2A975625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Small bags of sugar</w:t>
      </w:r>
    </w:p>
    <w:p w14:paraId="0AD0890F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Pack milo</w:t>
      </w:r>
    </w:p>
    <w:p w14:paraId="036D5FD5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 xml:space="preserve">Corn Beef, Tuna, Spam, Chili, Corn, </w:t>
      </w:r>
    </w:p>
    <w:p w14:paraId="00EE9437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Carnation Cream</w:t>
      </w:r>
    </w:p>
    <w:p w14:paraId="7D26C017" w14:textId="37B0D6A8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Condensed Milk</w:t>
      </w:r>
    </w:p>
    <w:p w14:paraId="0E8A72C2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 xml:space="preserve">Spaghetti </w:t>
      </w:r>
    </w:p>
    <w:p w14:paraId="160E21F9" w14:textId="2899C3FB" w:rsidR="00D24705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 xml:space="preserve">Spaghetti Sauce </w:t>
      </w:r>
    </w:p>
    <w:p w14:paraId="79165A0C" w14:textId="7F345782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Peanut Butter and Jelly (combined)</w:t>
      </w:r>
    </w:p>
    <w:p w14:paraId="69896F33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Mac and cheese</w:t>
      </w:r>
    </w:p>
    <w:p w14:paraId="587BE6A5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Small packs of Rice</w:t>
      </w:r>
    </w:p>
    <w:p w14:paraId="244C3018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Beans</w:t>
      </w:r>
    </w:p>
    <w:p w14:paraId="19DDCEA1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 xml:space="preserve">Soup (Cup of Noodles, Ramen, </w:t>
      </w:r>
      <w:proofErr w:type="spellStart"/>
      <w:r w:rsidRPr="004D6885">
        <w:rPr>
          <w:sz w:val="28"/>
          <w:szCs w:val="28"/>
        </w:rPr>
        <w:t>etc</w:t>
      </w:r>
      <w:proofErr w:type="spellEnd"/>
      <w:r w:rsidRPr="004D6885">
        <w:rPr>
          <w:sz w:val="28"/>
          <w:szCs w:val="28"/>
        </w:rPr>
        <w:t xml:space="preserve">) </w:t>
      </w:r>
    </w:p>
    <w:p w14:paraId="6D4CBC05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 xml:space="preserve">Cereal (corn flakes, </w:t>
      </w:r>
      <w:proofErr w:type="spellStart"/>
      <w:r w:rsidRPr="004D6885">
        <w:rPr>
          <w:sz w:val="28"/>
          <w:szCs w:val="28"/>
        </w:rPr>
        <w:t>etc</w:t>
      </w:r>
      <w:proofErr w:type="spellEnd"/>
      <w:r w:rsidRPr="004D6885">
        <w:rPr>
          <w:sz w:val="28"/>
          <w:szCs w:val="28"/>
        </w:rPr>
        <w:t>)</w:t>
      </w:r>
    </w:p>
    <w:p w14:paraId="33D5FB3C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Crackers</w:t>
      </w:r>
    </w:p>
    <w:p w14:paraId="33140A89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 xml:space="preserve">Toothpaste and toothbrush </w:t>
      </w:r>
    </w:p>
    <w:p w14:paraId="22E4E62A" w14:textId="77777777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Soap</w:t>
      </w:r>
    </w:p>
    <w:p w14:paraId="425E9C2B" w14:textId="36B75A45" w:rsidR="0027426A" w:rsidRPr="004D6885" w:rsidRDefault="0027426A" w:rsidP="0027426A">
      <w:pPr>
        <w:rPr>
          <w:sz w:val="28"/>
          <w:szCs w:val="28"/>
        </w:rPr>
      </w:pPr>
      <w:r w:rsidRPr="004D6885">
        <w:rPr>
          <w:sz w:val="28"/>
          <w:szCs w:val="28"/>
        </w:rPr>
        <w:t>Wash Cloths</w:t>
      </w:r>
    </w:p>
    <w:bookmarkEnd w:id="0"/>
    <w:p w14:paraId="330EE89A" w14:textId="5DFE261F" w:rsidR="00E04D19" w:rsidRPr="004D6885" w:rsidRDefault="00E04D19" w:rsidP="0027426A">
      <w:pPr>
        <w:rPr>
          <w:sz w:val="28"/>
          <w:szCs w:val="28"/>
        </w:rPr>
      </w:pPr>
    </w:p>
    <w:p w14:paraId="3AF89CB1" w14:textId="6EA015BA" w:rsidR="00E04D19" w:rsidRPr="004D6885" w:rsidRDefault="00E04D19" w:rsidP="0027426A">
      <w:pPr>
        <w:rPr>
          <w:sz w:val="28"/>
          <w:szCs w:val="28"/>
        </w:rPr>
      </w:pPr>
    </w:p>
    <w:sectPr w:rsidR="00E04D19" w:rsidRPr="004D6885" w:rsidSect="00E04D1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6A"/>
    <w:rsid w:val="0011059C"/>
    <w:rsid w:val="002501B3"/>
    <w:rsid w:val="0027426A"/>
    <w:rsid w:val="003F3328"/>
    <w:rsid w:val="004D6885"/>
    <w:rsid w:val="006E41BA"/>
    <w:rsid w:val="0075251A"/>
    <w:rsid w:val="008433C7"/>
    <w:rsid w:val="009E7618"/>
    <w:rsid w:val="00A54AEB"/>
    <w:rsid w:val="00A86B29"/>
    <w:rsid w:val="00AD6BC9"/>
    <w:rsid w:val="00B94FA7"/>
    <w:rsid w:val="00BB6A3E"/>
    <w:rsid w:val="00C51FBA"/>
    <w:rsid w:val="00D24705"/>
    <w:rsid w:val="00DF7C47"/>
    <w:rsid w:val="00E04D19"/>
    <w:rsid w:val="00F8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3583"/>
  <w15:chartTrackingRefBased/>
  <w15:docId w15:val="{554B6BF0-40C5-4500-86D6-6B286DCC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3183-AE0F-4362-A586-7631E1B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Ebanks</cp:lastModifiedBy>
  <cp:revision>2</cp:revision>
  <cp:lastPrinted>2020-11-30T18:33:00Z</cp:lastPrinted>
  <dcterms:created xsi:type="dcterms:W3CDTF">2020-12-11T16:12:00Z</dcterms:created>
  <dcterms:modified xsi:type="dcterms:W3CDTF">2020-12-11T16:12:00Z</dcterms:modified>
</cp:coreProperties>
</file>